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896" w:rsidRPr="0005384B" w:rsidRDefault="003E30F5" w:rsidP="003E30F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[ 1 ] </w:t>
      </w:r>
      <w:r w:rsidRPr="0005384B">
        <w:rPr>
          <w:rFonts w:ascii="HY헤드라인M" w:eastAsia="HY헤드라인M" w:hAnsi="HY헤드라인M"/>
          <w:b/>
          <w:sz w:val="36"/>
          <w:szCs w:val="36"/>
        </w:rPr>
        <w:t>웹</w:t>
      </w:r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프로그래밍</w:t>
      </w:r>
      <w:r w:rsidR="00C32372"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및 개발환경 설정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래밍이랑?</w:t>
      </w:r>
    </w:p>
    <w:p w:rsidR="003E30F5" w:rsidRDefault="003E30F5" w:rsidP="00F811FD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웹프로그래밍이란</w:t>
      </w:r>
      <w:r>
        <w:t xml:space="preserve">, </w:t>
      </w:r>
      <w:r w:rsidRPr="007941A6">
        <w:rPr>
          <w:rFonts w:hint="eastAsia"/>
          <w:b/>
          <w:u w:val="single"/>
        </w:rPr>
        <w:t>웹어플리케이션이란</w:t>
      </w:r>
      <w:r w:rsidRPr="007941A6">
        <w:rPr>
          <w:b/>
          <w:u w:val="single"/>
        </w:rPr>
        <w:t>, 웹을 기반으로 작동되는 프로그램</w:t>
      </w:r>
      <w:r>
        <w:t>입니다.</w:t>
      </w:r>
    </w:p>
    <w:p w:rsidR="0075002E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웹이란</w:t>
      </w:r>
      <w:r>
        <w:t>, 1개 이상의 사이트가 연결되어있는 인터넷 서비스의 한가지 형태를 말합니다.</w:t>
      </w:r>
    </w:p>
    <w:p w:rsidR="003E30F5" w:rsidRDefault="0081503C" w:rsidP="0075002E">
      <w:pPr>
        <w:spacing w:after="0"/>
        <w:ind w:leftChars="800" w:left="1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792730</wp:posOffset>
                </wp:positionV>
                <wp:extent cx="2773725" cy="579120"/>
                <wp:effectExtent l="0" t="0" r="26670" b="11430"/>
                <wp:wrapNone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3725" cy="579120"/>
                          <a:chOff x="0" y="0"/>
                          <a:chExt cx="2773725" cy="579120"/>
                        </a:xfrm>
                      </wpg:grpSpPr>
                      <wps:wsp>
                        <wps:cNvPr id="65" name="직선 연결선 65"/>
                        <wps:cNvCnPr/>
                        <wps:spPr>
                          <a:xfrm flipH="1">
                            <a:off x="502920" y="7620"/>
                            <a:ext cx="513509" cy="2620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타원 66"/>
                        <wps:cNvSpPr/>
                        <wps:spPr>
                          <a:xfrm>
                            <a:off x="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Pr="009A0AE9" w:rsidRDefault="00810679" w:rsidP="0075002E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직선 연결선 68"/>
                        <wps:cNvCnPr/>
                        <wps:spPr>
                          <a:xfrm>
                            <a:off x="1653540" y="0"/>
                            <a:ext cx="761080" cy="259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2620" y="83820"/>
                            <a:ext cx="36576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679" w:rsidRPr="00810679" w:rsidRDefault="00810679" w:rsidP="00810679">
                              <w:pPr>
                                <w:spacing w:after="0" w:line="240" w:lineRule="auto"/>
                                <w:rPr>
                                  <w:b/>
                                  <w:sz w:val="40"/>
                                </w:rPr>
                              </w:pPr>
                              <w:r w:rsidRPr="00810679">
                                <w:rPr>
                                  <w:b/>
                                  <w:sz w:val="4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" name="타원 13"/>
                        <wps:cNvSpPr/>
                        <wps:spPr>
                          <a:xfrm>
                            <a:off x="65532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타원 14"/>
                        <wps:cNvSpPr/>
                        <wps:spPr>
                          <a:xfrm>
                            <a:off x="1318260" y="24384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타원 15"/>
                        <wps:cNvSpPr/>
                        <wps:spPr>
                          <a:xfrm>
                            <a:off x="217932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선 연결선 18"/>
                        <wps:cNvCnPr/>
                        <wps:spPr>
                          <a:xfrm flipH="1">
                            <a:off x="960120" y="68580"/>
                            <a:ext cx="177800" cy="156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0" o:spid="_x0000_s1026" style="position:absolute;left:0;text-align:left;margin-left:243pt;margin-top:219.9pt;width:218.4pt;height:45.6pt;z-index:251682816" coordsize="27737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">
                <v:line id="직선 연결선 65" o:spid="_x0000_s1027" style="position:absolute;flip:x;visibility:visible;mso-wrap-style:square" from="5029,76" to="10164,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8b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" strokecolor="#4579b8 [3044]"/>
                <v:oval id="타원 66" o:spid="_x0000_s1028" style="position:absolute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75002E" w:rsidRPr="009A0AE9" w:rsidRDefault="00810679" w:rsidP="0075002E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line id="직선 연결선 68" o:spid="_x0000_s1029" style="position:absolute;visibility:visible;mso-wrap-style:square" from="16535,0" to="24146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30" type="#_x0000_t202" style="position:absolute;left:19126;top:838;width:365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:rsidR="00810679" w:rsidRPr="00810679" w:rsidRDefault="00810679" w:rsidP="00810679">
                        <w:pPr>
                          <w:spacing w:after="0" w:line="240" w:lineRule="auto"/>
                          <w:rPr>
                            <w:b/>
                            <w:sz w:val="40"/>
                          </w:rPr>
                        </w:pPr>
                        <w:r w:rsidRPr="00810679">
                          <w:rPr>
                            <w:b/>
                            <w:sz w:val="40"/>
                          </w:rPr>
                          <w:t>…</w:t>
                        </w:r>
                      </w:p>
                    </w:txbxContent>
                  </v:textbox>
                </v:shape>
                <v:oval id="타원 13" o:spid="_x0000_s1031" style="position:absolute;left:6553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z7pwQAAANsAAAAPAAAAZHJzL2Rvd25yZXYueG1sRE9Li8Iw&#10;EL4v+B/CCF5EU7ug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DePPun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oval id="타원 14" o:spid="_x0000_s1032" style="position:absolute;left:13182;top:2438;width:5944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qadwQAAANsAAAAPAAAAZHJzL2Rvd25yZXYueG1sRE9Li8Iw&#10;EL4v+B/CCF5EU8ui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Lhmpp3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oval id="타원 15" o:spid="_x0000_s1033" style="position:absolute;left:21793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MGwQAAANsAAAAPAAAAZHJzL2Rvd25yZXYueG1sRE9Li8Iw&#10;EL4v+B/CCF5EUwur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NcqAwb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line id="직선 연결선 18" o:spid="_x0000_s1034" style="position:absolute;flip:x;visibility:visible;mso-wrap-style:square" from="9601,685" to="11379,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A0B462" wp14:editId="3A34CCEC">
                <wp:simplePos x="0" y="0"/>
                <wp:positionH relativeFrom="column">
                  <wp:posOffset>4559299</wp:posOffset>
                </wp:positionH>
                <wp:positionV relativeFrom="paragraph">
                  <wp:posOffset>2861310</wp:posOffset>
                </wp:positionV>
                <wp:extent cx="92403" cy="175260"/>
                <wp:effectExtent l="0" t="0" r="22225" b="3429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03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45E82" id="직선 연결선 19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pt,225.3pt" to="366.3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" strokecolor="#4579b8 [3044]"/>
            </w:pict>
          </mc:Fallback>
        </mc:AlternateContent>
      </w:r>
      <w:r w:rsidR="0075002E" w:rsidRPr="00CE1797">
        <w:rPr>
          <w:noProof/>
        </w:rPr>
        <mc:AlternateContent>
          <mc:Choice Requires="wpg">
            <w:drawing>
              <wp:inline distT="0" distB="0" distL="0" distR="0" wp14:anchorId="6DC83E7E" wp14:editId="36124CDA">
                <wp:extent cx="3934775" cy="3232894"/>
                <wp:effectExtent l="0" t="0" r="27940" b="24765"/>
                <wp:docPr id="34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4775" cy="3232894"/>
                          <a:chOff x="0" y="0"/>
                          <a:chExt cx="4254286" cy="3655017"/>
                        </a:xfrm>
                      </wpg:grpSpPr>
                      <wps:wsp>
                        <wps:cNvPr id="35" name="타원 35"/>
                        <wps:cNvSpPr/>
                        <wps:spPr>
                          <a:xfrm>
                            <a:off x="555357" y="1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Pr="00274480" w:rsidRDefault="0075002E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타원 36"/>
                        <wps:cNvSpPr/>
                        <wps:spPr>
                          <a:xfrm>
                            <a:off x="1614408" y="171773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타원 37"/>
                        <wps:cNvSpPr/>
                        <wps:spPr>
                          <a:xfrm>
                            <a:off x="2756118" y="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274480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타원 38"/>
                        <wps:cNvSpPr/>
                        <wps:spPr>
                          <a:xfrm>
                            <a:off x="436536" y="308158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타원 39"/>
                        <wps:cNvSpPr/>
                        <wps:spPr>
                          <a:xfrm>
                            <a:off x="3076414" y="2660543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B5733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75002E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타원 40"/>
                        <wps:cNvSpPr/>
                        <wps:spPr>
                          <a:xfrm>
                            <a:off x="0" y="1536915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타원 41"/>
                        <wps:cNvSpPr/>
                        <wps:spPr>
                          <a:xfrm>
                            <a:off x="2792280" y="963478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직선 연결선 42"/>
                        <wps:cNvCnPr>
                          <a:stCxn id="35" idx="6"/>
                          <a:endCxn id="37" idx="2"/>
                        </wps:cNvCnPr>
                        <wps:spPr>
                          <a:xfrm flipV="1">
                            <a:off x="1733229" y="286719"/>
                            <a:ext cx="1022889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직선 연결선 43"/>
                        <wps:cNvCnPr>
                          <a:stCxn id="35" idx="4"/>
                          <a:endCxn id="36" idx="0"/>
                        </wps:cNvCnPr>
                        <wps:spPr>
                          <a:xfrm>
                            <a:off x="1144293" y="573438"/>
                            <a:ext cx="1059051" cy="11442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연결선 44"/>
                        <wps:cNvCnPr>
                          <a:stCxn id="35" idx="4"/>
                          <a:endCxn id="40" idx="0"/>
                        </wps:cNvCnPr>
                        <wps:spPr>
                          <a:xfrm flipH="1">
                            <a:off x="588936" y="573438"/>
                            <a:ext cx="555357" cy="9634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선 연결선 45"/>
                        <wps:cNvCnPr>
                          <a:stCxn id="35" idx="4"/>
                          <a:endCxn id="41" idx="2"/>
                        </wps:cNvCnPr>
                        <wps:spPr>
                          <a:xfrm>
                            <a:off x="1144293" y="573438"/>
                            <a:ext cx="1647987" cy="6767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직선 연결선 46"/>
                        <wps:cNvCnPr>
                          <a:stCxn id="37" idx="4"/>
                          <a:endCxn id="41" idx="0"/>
                        </wps:cNvCnPr>
                        <wps:spPr>
                          <a:xfrm>
                            <a:off x="3345054" y="573437"/>
                            <a:ext cx="36162" cy="3900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직선 연결선 47"/>
                        <wps:cNvCnPr>
                          <a:stCxn id="36" idx="4"/>
                          <a:endCxn id="38" idx="7"/>
                        </wps:cNvCnPr>
                        <wps:spPr>
                          <a:xfrm flipH="1">
                            <a:off x="1441913" y="2291167"/>
                            <a:ext cx="761431" cy="8743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직선 연결선 48"/>
                        <wps:cNvCnPr>
                          <a:stCxn id="40" idx="4"/>
                          <a:endCxn id="38" idx="0"/>
                        </wps:cNvCnPr>
                        <wps:spPr>
                          <a:xfrm>
                            <a:off x="588936" y="2110352"/>
                            <a:ext cx="436536" cy="9712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연결선 49"/>
                        <wps:cNvCnPr>
                          <a:stCxn id="36" idx="6"/>
                          <a:endCxn id="39" idx="0"/>
                        </wps:cNvCnPr>
                        <wps:spPr>
                          <a:xfrm>
                            <a:off x="2792280" y="2004449"/>
                            <a:ext cx="873070" cy="6560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직선 연결선 50"/>
                        <wps:cNvCnPr>
                          <a:stCxn id="41" idx="4"/>
                          <a:endCxn id="39" idx="0"/>
                        </wps:cNvCnPr>
                        <wps:spPr>
                          <a:xfrm>
                            <a:off x="3381216" y="1536915"/>
                            <a:ext cx="284134" cy="1123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연결선 51"/>
                        <wps:cNvCnPr>
                          <a:stCxn id="36" idx="4"/>
                          <a:endCxn id="39" idx="2"/>
                        </wps:cNvCnPr>
                        <wps:spPr>
                          <a:xfrm>
                            <a:off x="2203344" y="2291167"/>
                            <a:ext cx="873070" cy="6560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직선 연결선 52"/>
                        <wps:cNvCnPr>
                          <a:stCxn id="36" idx="7"/>
                          <a:endCxn id="41" idx="3"/>
                        </wps:cNvCnPr>
                        <wps:spPr>
                          <a:xfrm flipV="1">
                            <a:off x="2619785" y="1452937"/>
                            <a:ext cx="344990" cy="3487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직선 연결선 53"/>
                        <wps:cNvCnPr>
                          <a:stCxn id="40" idx="6"/>
                          <a:endCxn id="36" idx="2"/>
                        </wps:cNvCnPr>
                        <wps:spPr>
                          <a:xfrm>
                            <a:off x="1177872" y="1823634"/>
                            <a:ext cx="436536" cy="180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직선 연결선 54"/>
                        <wps:cNvCnPr>
                          <a:stCxn id="40" idx="7"/>
                          <a:endCxn id="37" idx="3"/>
                        </wps:cNvCnPr>
                        <wps:spPr>
                          <a:xfrm flipV="1">
                            <a:off x="1005377" y="489459"/>
                            <a:ext cx="1923236" cy="11314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직선 연결선 55"/>
                        <wps:cNvCnPr>
                          <a:stCxn id="40" idx="5"/>
                          <a:endCxn id="39" idx="2"/>
                        </wps:cNvCnPr>
                        <wps:spPr>
                          <a:xfrm>
                            <a:off x="1005377" y="2026374"/>
                            <a:ext cx="2071037" cy="9208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연결선 56"/>
                        <wps:cNvCnPr>
                          <a:endCxn id="37" idx="3"/>
                        </wps:cNvCnPr>
                        <wps:spPr>
                          <a:xfrm flipV="1">
                            <a:off x="1025472" y="489459"/>
                            <a:ext cx="1903141" cy="25327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연결선 57"/>
                        <wps:cNvCnPr>
                          <a:stCxn id="41" idx="4"/>
                          <a:endCxn id="38" idx="6"/>
                        </wps:cNvCnPr>
                        <wps:spPr>
                          <a:xfrm flipH="1">
                            <a:off x="1614408" y="1536915"/>
                            <a:ext cx="1766808" cy="18313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직선 연결선 58"/>
                        <wps:cNvCnPr>
                          <a:stCxn id="37" idx="4"/>
                          <a:endCxn id="36" idx="0"/>
                        </wps:cNvCnPr>
                        <wps:spPr>
                          <a:xfrm flipH="1">
                            <a:off x="2203344" y="573437"/>
                            <a:ext cx="1141710" cy="11442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직선 연결선 59"/>
                        <wps:cNvCnPr>
                          <a:stCxn id="35" idx="5"/>
                          <a:endCxn id="39" idx="0"/>
                        </wps:cNvCnPr>
                        <wps:spPr>
                          <a:xfrm>
                            <a:off x="1560734" y="489460"/>
                            <a:ext cx="2104616" cy="21710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직선 연결선 60"/>
                        <wps:cNvCnPr>
                          <a:stCxn id="40" idx="6"/>
                          <a:endCxn id="41" idx="2"/>
                        </wps:cNvCnPr>
                        <wps:spPr>
                          <a:xfrm flipV="1">
                            <a:off x="1177872" y="1250197"/>
                            <a:ext cx="1614408" cy="5734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직선 연결선 61"/>
                        <wps:cNvCnPr>
                          <a:stCxn id="35" idx="4"/>
                          <a:endCxn id="38" idx="0"/>
                        </wps:cNvCnPr>
                        <wps:spPr>
                          <a:xfrm flipH="1">
                            <a:off x="1025472" y="573438"/>
                            <a:ext cx="118821" cy="25081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직선 연결선 62"/>
                        <wps:cNvCnPr>
                          <a:stCxn id="37" idx="4"/>
                          <a:endCxn id="39" idx="7"/>
                        </wps:cNvCnPr>
                        <wps:spPr>
                          <a:xfrm>
                            <a:off x="3345054" y="573437"/>
                            <a:ext cx="736737" cy="21710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직선 연결선 63"/>
                        <wps:cNvCnPr>
                          <a:stCxn id="38" idx="6"/>
                          <a:endCxn id="39" idx="3"/>
                        </wps:cNvCnPr>
                        <wps:spPr>
                          <a:xfrm flipV="1">
                            <a:off x="1614408" y="3150002"/>
                            <a:ext cx="1634501" cy="2182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C83E7E" id="그룹 6" o:spid="_x0000_s1035" style="width:309.8pt;height:254.55pt;mso-position-horizontal-relative:char;mso-position-vertical-relative:line" coordsize="42542,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">
                <v:oval id="타원 35" o:spid="_x0000_s1036" style="position:absolute;left:5553;width:11779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Pr="00274480" w:rsidRDefault="0075002E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oval>
                <v:oval id="타원 36" o:spid="_x0000_s1037" style="position:absolute;left:16144;top:17177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37" o:spid="_x0000_s1038" style="position:absolute;left:27561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274480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</w:txbxContent>
                  </v:textbox>
                </v:oval>
                <v:oval id="타원 38" o:spid="_x0000_s1039" style="position:absolute;left:4365;top:30815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39" o:spid="_x0000_s1040" style="position:absolute;left:30764;top:26605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7B5733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</w:t>
                        </w:r>
                        <w:r w:rsidR="0075002E"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ver</w:t>
                        </w:r>
                      </w:p>
                    </w:txbxContent>
                  </v:textbox>
                </v:oval>
                <v:oval id="타원 40" o:spid="_x0000_s1041" style="position:absolute;top:15369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41" o:spid="_x0000_s1042" style="position:absolute;left:27922;top:9634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line id="직선 연결선 42" o:spid="_x0000_s1043" style="position:absolute;flip:y;visibility:visible;mso-wrap-style:square" from="17332,2867" to="27561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" strokecolor="#4579b8 [3044]"/>
                <v:line id="직선 연결선 43" o:spid="_x0000_s1044" style="position:absolute;visibility:visible;mso-wrap-style:square" from="11442,5734" to="22033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zy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A3h/0v6AXrxBwAA//8DAFBLAQItABQABgAIAAAAIQDb4fbL7gAAAIUBAAATAAAAAAAAAAAA&#10;AAAAAAAAAABbQ29udGVudF9UeXBlc10ueG1sUEsBAi0AFAAGAAgAAAAhAFr0LFu/AAAAFQEAAAsA&#10;AAAAAAAAAAAAAAAAHwEAAF9yZWxzLy5yZWxzUEsBAi0AFAAGAAgAAAAhAHOdTPLEAAAA2wAAAA8A&#10;AAAAAAAAAAAAAAAABwIAAGRycy9kb3ducmV2LnhtbFBLBQYAAAAAAwADALcAAAD4AgAAAAA=&#10;" strokecolor="#4579b8 [3044]"/>
                <v:line id="직선 연결선 44" o:spid="_x0000_s1045" style="position:absolute;flip:x;visibility:visible;mso-wrap-style:square" from="5889,5734" to="11442,1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" strokecolor="#4579b8 [3044]"/>
                <v:line id="직선 연결선 45" o:spid="_x0000_s1046" style="position:absolute;visibility:visible;mso-wrap-style:square" from="11442,5734" to="27922,1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" strokecolor="#4579b8 [3044]"/>
                <v:line id="직선 연결선 46" o:spid="_x0000_s1047" style="position:absolute;visibility:visible;mso-wrap-style:square" from="33450,5734" to="33812,9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" strokecolor="#4579b8 [3044]"/>
                <v:line id="직선 연결선 47" o:spid="_x0000_s1048" style="position:absolute;flip:x;visibility:visible;mso-wrap-style:square" from="14419,22911" to="22033,31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" strokecolor="#4579b8 [3044]"/>
                <v:line id="직선 연결선 48" o:spid="_x0000_s1049" style="position:absolute;visibility:visible;mso-wrap-style:square" from="5889,21103" to="10254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d6D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zQ2fUk/QC//AAAA//8DAFBLAQItABQABgAIAAAAIQDb4fbL7gAAAIUBAAATAAAAAAAAAAAAAAAA&#10;AAAAAABbQ29udGVudF9UeXBlc10ueG1sUEsBAi0AFAAGAAgAAAAhAFr0LFu/AAAAFQEAAAsAAAAA&#10;AAAAAAAAAAAAHwEAAF9yZWxzLy5yZWxzUEsBAi0AFAAGAAgAAAAhAH053oPBAAAA2wAAAA8AAAAA&#10;AAAAAAAAAAAABwIAAGRycy9kb3ducmV2LnhtbFBLBQYAAAAAAwADALcAAAD1AgAAAAA=&#10;" strokecolor="#4579b8 [3044]"/>
                <v:line id="직선 연결선 49" o:spid="_x0000_s1050" style="position:absolute;visibility:visible;mso-wrap-style:square" from="27922,2004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" strokecolor="#4579b8 [3044]"/>
                <v:line id="직선 연결선 50" o:spid="_x0000_s1051" style="position:absolute;visibility:visible;mso-wrap-style:square" from="33812,15369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" strokecolor="#4579b8 [3044]"/>
                <v:line id="직선 연결선 51" o:spid="_x0000_s1052" style="position:absolute;visibility:visible;mso-wrap-style:square" from="22033,22911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" strokecolor="#4579b8 [3044]"/>
                <v:line id="직선 연결선 52" o:spid="_x0000_s1053" style="position:absolute;flip:y;visibility:visible;mso-wrap-style:square" from="26197,14529" to="29647,1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" strokecolor="#4579b8 [3044]"/>
                <v:line id="직선 연결선 53" o:spid="_x0000_s1054" style="position:absolute;visibility:visible;mso-wrap-style:square" from="11778,18236" to="16144,2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ov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Moa/L+kH6NUvAAAA//8DAFBLAQItABQABgAIAAAAIQDb4fbL7gAAAIUBAAATAAAAAAAAAAAA&#10;AAAAAAAAAABbQ29udGVudF9UeXBlc10ueG1sUEsBAi0AFAAGAAgAAAAhAFr0LFu/AAAAFQEAAAsA&#10;AAAAAAAAAAAAAAAAHwEAAF9yZWxzLy5yZWxzUEsBAi0AFAAGAAgAAAAhAPZE2i/EAAAA2wAAAA8A&#10;AAAAAAAAAAAAAAAABwIAAGRycy9kb3ducmV2LnhtbFBLBQYAAAAAAwADALcAAAD4AgAAAAA=&#10;" strokecolor="#4579b8 [3044]"/>
                <v:line id="직선 연결선 54" o:spid="_x0000_s1055" style="position:absolute;flip:y;visibility:visible;mso-wrap-style:square" from="10053,4894" to="29286,16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" strokecolor="#4579b8 [3044]"/>
                <v:line id="직선 연결선 55" o:spid="_x0000_s1056" style="position:absolute;visibility:visible;mso-wrap-style:square" from="10053,20263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fAxAAAANs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hx+v6QfoFc/AAAA//8DAFBLAQItABQABgAIAAAAIQDb4fbL7gAAAIUBAAATAAAAAAAAAAAA&#10;AAAAAAAAAABbQ29udGVudF9UeXBlc10ueG1sUEsBAi0AFAAGAAgAAAAhAFr0LFu/AAAAFQEAAAsA&#10;AAAAAAAAAAAAAAAAHwEAAF9yZWxzLy5yZWxzUEsBAi0AFAAGAAgAAAAhABbh58DEAAAA2wAAAA8A&#10;AAAAAAAAAAAAAAAABwIAAGRycy9kb3ducmV2LnhtbFBLBQYAAAAAAwADALcAAAD4AgAAAAA=&#10;" strokecolor="#4579b8 [3044]"/>
                <v:line id="직선 연결선 56" o:spid="_x0000_s1057" style="position:absolute;flip:y;visibility:visible;mso-wrap-style:square" from="10254,4894" to="29286,30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vR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" strokecolor="#4579b8 [3044]"/>
                <v:line id="직선 연결선 57" o:spid="_x0000_s1058" style="position:absolute;flip:x;visibility:visible;mso-wrap-style:square" from="16144,15369" to="33812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" strokecolor="#4579b8 [3044]"/>
                <v:line id="직선 연결선 58" o:spid="_x0000_s1059" style="position:absolute;flip:x;visibility:visible;mso-wrap-style:square" from="22033,5734" to="33450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" strokecolor="#4579b8 [3044]"/>
                <v:line id="직선 연결선 59" o:spid="_x0000_s1060" style="position:absolute;visibility:visible;mso-wrap-style:square" from="15607,489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" strokecolor="#4579b8 [3044]"/>
                <v:line id="직선 연결선 60" o:spid="_x0000_s1061" style="position:absolute;flip:y;visibility:visible;mso-wrap-style:square" from="11778,12501" to="27922,18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" strokecolor="#4579b8 [3044]"/>
                <v:line id="직선 연결선 61" o:spid="_x0000_s1062" style="position:absolute;flip:x;visibility:visible;mso-wrap-style:square" from="10254,5734" to="11442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" strokecolor="#4579b8 [3044]"/>
                <v:line id="직선 연결선 62" o:spid="_x0000_s1063" style="position:absolute;visibility:visible;mso-wrap-style:square" from="33450,5734" to="40817,2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UJxAAAANs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oMjh+iX9AL28AAAA//8DAFBLAQItABQABgAIAAAAIQDb4fbL7gAAAIUBAAATAAAAAAAAAAAA&#10;AAAAAAAAAABbQ29udGVudF9UeXBlc10ueG1sUEsBAi0AFAAGAAgAAAAhAFr0LFu/AAAAFQEAAAsA&#10;AAAAAAAAAAAAAAAAHwEAAF9yZWxzLy5yZWxzUEsBAi0AFAAGAAgAAAAhAFdktQnEAAAA2wAAAA8A&#10;AAAAAAAAAAAAAAAABwIAAGRycy9kb3ducmV2LnhtbFBLBQYAAAAAAwADALcAAAD4AgAAAAA=&#10;" strokecolor="#4579b8 [3044]"/>
                <v:line id="직선 연결선 63" o:spid="_x0000_s1064" style="position:absolute;flip:y;visibility:visible;mso-wrap-style:square" from="16144,31500" to="32489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" strokecolor="#4579b8 [3044]"/>
                <w10:anchorlock/>
              </v:group>
            </w:pict>
          </mc:Fallback>
        </mc:AlternateContent>
      </w:r>
    </w:p>
    <w:p w:rsidR="00810679" w:rsidRDefault="00810679" w:rsidP="00810679">
      <w:pPr>
        <w:pStyle w:val="a3"/>
        <w:spacing w:after="0"/>
        <w:ind w:leftChars="0" w:left="1200"/>
      </w:pPr>
    </w:p>
    <w:p w:rsidR="00E0330E" w:rsidRDefault="00E0330E" w:rsidP="00810679">
      <w:pPr>
        <w:pStyle w:val="a3"/>
        <w:spacing w:after="0"/>
        <w:ind w:leftChars="0" w:left="1200"/>
      </w:pPr>
    </w:p>
    <w:p w:rsidR="003E30F5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인터넷이란</w:t>
      </w:r>
      <w:r>
        <w:t>, 1개 이상의 네트워크가 연결되어 있는 형태를 말합니다.</w:t>
      </w:r>
    </w:p>
    <w:p w:rsidR="00D452AE" w:rsidRDefault="00451540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서로 서로 컴퓨터가 연결된 것을 네트워크가 연결되어 있다고 하고 이 네트워크를 통해 서비스 하는 것을 우리는 인터넷 서비스라 </w:t>
      </w:r>
      <w:r w:rsidR="003757C8">
        <w:rPr>
          <w:rFonts w:hint="eastAsia"/>
        </w:rPr>
        <w:t>합니다</w:t>
      </w:r>
      <w:r>
        <w:rPr>
          <w:rFonts w:hint="eastAsia"/>
        </w:rPr>
        <w:t xml:space="preserve">. 인터넷 서비스에는 종류가 굉장히 </w:t>
      </w:r>
      <w:r w:rsidR="00177F49">
        <w:rPr>
          <w:rFonts w:hint="eastAsia"/>
        </w:rPr>
        <w:t>다양합니다</w:t>
      </w:r>
      <w:r>
        <w:rPr>
          <w:rFonts w:hint="eastAsia"/>
        </w:rPr>
        <w:t>. 그 다양한 서비스 종류</w:t>
      </w:r>
      <w:r w:rsidR="00F02677">
        <w:rPr>
          <w:rFonts w:hint="eastAsia"/>
        </w:rPr>
        <w:t xml:space="preserve"> </w:t>
      </w:r>
      <w:r>
        <w:rPr>
          <w:rFonts w:hint="eastAsia"/>
        </w:rPr>
        <w:t xml:space="preserve">중에 web이 </w:t>
      </w:r>
      <w:r w:rsidR="00177F49">
        <w:rPr>
          <w:rFonts w:hint="eastAsia"/>
        </w:rPr>
        <w:t>있죠</w:t>
      </w:r>
      <w:r>
        <w:rPr>
          <w:rFonts w:hint="eastAsia"/>
        </w:rPr>
        <w:t>.</w:t>
      </w:r>
      <w:r w:rsidR="003757C8">
        <w:t xml:space="preserve"> </w:t>
      </w:r>
      <w:r w:rsidR="003757C8">
        <w:rPr>
          <w:rFonts w:hint="eastAsia"/>
        </w:rPr>
        <w:t>브라우저에서</w:t>
      </w:r>
      <w:r>
        <w:rPr>
          <w:rFonts w:hint="eastAsia"/>
        </w:rPr>
        <w:t xml:space="preserve"> </w:t>
      </w:r>
      <w:hyperlink r:id="rId8" w:history="1">
        <w:r w:rsidRPr="00214ABA">
          <w:rPr>
            <w:rStyle w:val="a4"/>
            <w:rFonts w:hint="eastAsia"/>
          </w:rPr>
          <w:t>www.~</w:t>
        </w:r>
      </w:hyperlink>
      <w:r>
        <w:rPr>
          <w:rFonts w:hint="eastAsia"/>
        </w:rPr>
        <w:t xml:space="preserve">을 통해서 사이트에 </w:t>
      </w:r>
      <w:r w:rsidR="003757C8">
        <w:rPr>
          <w:rFonts w:hint="eastAsia"/>
        </w:rPr>
        <w:t>방문하여 서비스 받습니다.</w:t>
      </w:r>
    </w:p>
    <w:p w:rsidR="00D452AE" w:rsidRDefault="00451540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웹 어플리케이션을 만든다는 것은 한 컴퓨터에서만 구동되는 프로그램이 아니고, 만들기는 한 컴퓨터에서 만들었지만, 웹 인터넷 서비스를 통해 </w:t>
      </w:r>
      <w:r w:rsidR="003757C8">
        <w:rPr>
          <w:rFonts w:hint="eastAsia"/>
        </w:rPr>
        <w:t>네트워크에 연결된 컴퓨터에서</w:t>
      </w:r>
      <w:r>
        <w:rPr>
          <w:rFonts w:hint="eastAsia"/>
        </w:rPr>
        <w:t xml:space="preserve"> 어플리케이션을 서비스 해 줄 수 있는 것을 만드는 </w:t>
      </w:r>
      <w:r w:rsidR="00177F49">
        <w:rPr>
          <w:rFonts w:hint="eastAsia"/>
        </w:rPr>
        <w:t>것입니다</w:t>
      </w:r>
      <w:r>
        <w:rPr>
          <w:rFonts w:hint="eastAsia"/>
        </w:rPr>
        <w:t>.</w:t>
      </w:r>
      <w:r w:rsidR="009876F8">
        <w:rPr>
          <w:rFonts w:hint="eastAsia"/>
        </w:rPr>
        <w:t xml:space="preserve"> 아래의 내용을 좀 더 </w:t>
      </w:r>
      <w:r w:rsidR="00177F49">
        <w:rPr>
          <w:rFonts w:hint="eastAsia"/>
        </w:rPr>
        <w:t>살펴봅시다</w:t>
      </w:r>
      <w:r w:rsidR="009876F8">
        <w:rPr>
          <w:rFonts w:hint="eastAsia"/>
        </w:rPr>
        <w:t xml:space="preserve">. </w:t>
      </w:r>
    </w:p>
    <w:p w:rsidR="00451540" w:rsidRDefault="009876F8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JSP나 Servlet에서 아래의 내용을 매번 </w:t>
      </w:r>
      <w:r w:rsidR="004A5D68">
        <w:rPr>
          <w:rFonts w:hint="eastAsia"/>
        </w:rPr>
        <w:t xml:space="preserve">따지면서 구현하지 않으니 </w:t>
      </w:r>
      <w:r w:rsidR="00D452AE">
        <w:t>않</w:t>
      </w:r>
      <w:r w:rsidR="00D452AE">
        <w:rPr>
          <w:rFonts w:hint="eastAsia"/>
        </w:rPr>
        <w:t>습니다.</w:t>
      </w:r>
      <w:r w:rsidR="004A5D68">
        <w:rPr>
          <w:rFonts w:hint="eastAsia"/>
        </w:rPr>
        <w:t xml:space="preserve"> 하지만 웹 프로그래밍을 개발한다하면 아래의 사전 지식을 꼭 갖기 바라는 마음에서 추가</w:t>
      </w:r>
      <w:r w:rsidR="00177F49">
        <w:rPr>
          <w:rFonts w:hint="eastAsia"/>
        </w:rPr>
        <w:t>하였습니다</w:t>
      </w:r>
      <w:r w:rsidR="004A5D68">
        <w:rPr>
          <w:rFonts w:hint="eastAsia"/>
        </w:rPr>
        <w:t>.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프로토콜</w:t>
      </w:r>
      <w:r>
        <w:t>(Protocol) : 네트워크상에서 약속한 통신규약 (Http</w:t>
      </w:r>
      <w:r w:rsidR="004A5D68">
        <w:rPr>
          <w:rFonts w:hint="eastAsia"/>
        </w:rPr>
        <w:t>;hypertext transfer protocol</w:t>
      </w:r>
      <w:r w:rsidR="007B7D6D">
        <w:rPr>
          <w:rFonts w:hint="eastAsia"/>
        </w:rPr>
        <w:t xml:space="preserve"> 받은 정보를 화면에 출력하기를 원하는 프로토콜</w:t>
      </w:r>
      <w:r>
        <w:t>, FTP</w:t>
      </w:r>
      <w:r w:rsidR="003566E5">
        <w:rPr>
          <w:rFonts w:hint="eastAsia"/>
        </w:rPr>
        <w:t>;file</w:t>
      </w:r>
      <w:r w:rsidR="000B3997">
        <w:t xml:space="preserve"> </w:t>
      </w:r>
      <w:r w:rsidR="0098650D">
        <w:rPr>
          <w:rFonts w:ascii="Helvetica" w:hAnsi="Helvetica" w:cs="Helvetica"/>
          <w:color w:val="131313"/>
          <w:shd w:val="clear" w:color="auto" w:fill="FFFFFF"/>
        </w:rPr>
        <w:t xml:space="preserve">Transfer </w:t>
      </w:r>
      <w:r w:rsidR="003566E5">
        <w:rPr>
          <w:rFonts w:hint="eastAsia"/>
        </w:rPr>
        <w:t>protocol</w:t>
      </w:r>
      <w:r>
        <w:t>, SMTP</w:t>
      </w:r>
      <w:r w:rsidR="004A5D68">
        <w:rPr>
          <w:rFonts w:hint="eastAsia"/>
        </w:rPr>
        <w:t>;simple mail transfer protocol</w:t>
      </w:r>
      <w:r>
        <w:t>, POP</w:t>
      </w:r>
      <w:r w:rsidR="004A5D68">
        <w:rPr>
          <w:rFonts w:hint="eastAsia"/>
        </w:rPr>
        <w:t>;Post Office Protocol</w:t>
      </w:r>
      <w:r>
        <w:t xml:space="preserve">) 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t>IP : 네트워크상에서 컴퓨터를 식별할 수 있는 주소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t>DNS : IP주소를 인간이 쉽게 외우도록 맵핑한 문자열</w:t>
      </w:r>
      <w:r w:rsidR="00360AC7">
        <w:rPr>
          <w:rFonts w:hint="eastAsia"/>
        </w:rPr>
        <w:t>로 맵핑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t>Port : IP주소가 컴퓨터를 식별할 수 있게 해준다면, Port번호는 해당컴퓨터의 구동되고 있는 프로그램을 구분할 수 있는 번호</w:t>
      </w:r>
    </w:p>
    <w:p w:rsidR="00E0330E" w:rsidRDefault="007B7D6D" w:rsidP="00E0330E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URL의 일반적인 구성</w:t>
      </w:r>
    </w:p>
    <w:p w:rsidR="007B7D6D" w:rsidRDefault="0040122F" w:rsidP="00DC477D">
      <w:pPr>
        <w:spacing w:after="0"/>
        <w:ind w:leftChars="1000" w:left="2000"/>
      </w:pPr>
      <w:hyperlink r:id="rId9" w:history="1">
        <w:r w:rsidR="007C3928" w:rsidRPr="005E0EBF">
          <w:rPr>
            <w:rStyle w:val="a4"/>
            <w:rFonts w:hint="eastAsia"/>
          </w:rPr>
          <w:t>http://www.11st.co.kr:80/html/category/1.jsp?xzone=ctgr1</w:t>
        </w:r>
      </w:hyperlink>
      <w:r w:rsidR="00E12924">
        <w:rPr>
          <w:rFonts w:hint="eastAsia"/>
        </w:rPr>
        <w:t xml:space="preserve"> </w:t>
      </w:r>
    </w:p>
    <w:p w:rsidR="007B7D6D" w:rsidRDefault="007B7D6D" w:rsidP="007B7D6D">
      <w:pPr>
        <w:spacing w:after="0"/>
        <w:ind w:left="1600"/>
      </w:pPr>
      <w:r>
        <w:rPr>
          <w:rFonts w:hint="eastAsia"/>
        </w:rPr>
        <w:lastRenderedPageBreak/>
        <w:t>프로토콜</w:t>
      </w:r>
      <w:r w:rsidR="00025FEB">
        <w:rPr>
          <w:rFonts w:hint="eastAsia"/>
        </w:rPr>
        <w:t>.</w:t>
      </w:r>
      <w:r>
        <w:rPr>
          <w:rFonts w:hint="eastAsia"/>
        </w:rPr>
        <w:t xml:space="preserve"> </w:t>
      </w:r>
      <w:r w:rsidR="00025FEB">
        <w:rPr>
          <w:rFonts w:hint="eastAsia"/>
        </w:rPr>
        <w:t>서버주소.</w:t>
      </w:r>
      <w:r>
        <w:rPr>
          <w:rFonts w:hint="eastAsia"/>
        </w:rPr>
        <w:t xml:space="preserve"> 포트번호</w:t>
      </w:r>
      <w:r w:rsidR="00025FEB">
        <w:rPr>
          <w:rFonts w:hint="eastAsia"/>
        </w:rPr>
        <w:t>.</w:t>
      </w:r>
      <w:r>
        <w:rPr>
          <w:rFonts w:hint="eastAsia"/>
        </w:rPr>
        <w:t xml:space="preserve"> 경로(웹페이지상세주소)</w:t>
      </w:r>
      <w:r w:rsidR="00025FEB">
        <w:rPr>
          <w:rFonts w:hint="eastAsia"/>
        </w:rPr>
        <w:t>?</w:t>
      </w:r>
      <w:r>
        <w:rPr>
          <w:rFonts w:hint="eastAsia"/>
        </w:rPr>
        <w:t>쿼리문자열(추가로 서버에 보내는 데이터. 같은 경로라 해도 입력한 값에 따라 다른 결과를 보여줘야 할 때 쿼리 문자열을 사용한다)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Java 웹</w:t>
      </w:r>
      <w:r w:rsidR="00D2414F">
        <w:rPr>
          <w:rFonts w:hint="eastAsia"/>
        </w:rPr>
        <w:t xml:space="preserve"> 프로젝트</w:t>
      </w:r>
    </w:p>
    <w:p w:rsidR="007B7D6D" w:rsidRDefault="007B7D6D" w:rsidP="007B7D6D">
      <w:pPr>
        <w:pStyle w:val="a3"/>
        <w:numPr>
          <w:ilvl w:val="1"/>
          <w:numId w:val="1"/>
        </w:numPr>
        <w:spacing w:after="0"/>
        <w:ind w:leftChars="0"/>
      </w:pPr>
      <w:r w:rsidRPr="007B7D6D">
        <w:t>JAVA플랫폼</w:t>
      </w:r>
      <w:r w:rsidR="00382C31">
        <w:t xml:space="preserve">(J2SE, </w:t>
      </w:r>
      <w:r w:rsidRPr="007B7D6D">
        <w:t>J2EE)중에서 J2EE를 이용한 웹프로그래밍</w:t>
      </w:r>
    </w:p>
    <w:p w:rsidR="007B7D6D" w:rsidRDefault="007B7D6D" w:rsidP="007B7D6D">
      <w:pPr>
        <w:spacing w:after="0"/>
        <w:ind w:leftChars="600" w:left="1200"/>
      </w:pPr>
      <w:r>
        <w:rPr>
          <w:rFonts w:hint="eastAsia"/>
        </w:rPr>
        <w:t>J2EE -&gt; 컨테이너(컴포넌트 관리는 Tomcat이 함)</w:t>
      </w:r>
      <w:r w:rsidR="00996A2F">
        <w:rPr>
          <w:rFonts w:hint="eastAsia"/>
        </w:rPr>
        <w:t xml:space="preserve"> -&gt; 웹 컨테이너안에는 JSP, Servlet, HTML이 담겨 있음. 이 JSP나 Servlet이나 HTML 하나 하나를 컴포넌트라하고 , 이 컴포넌트를 하나하나 완성해 가는 것을 웹 프로그래밍이라 한다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t>컴</w:t>
      </w:r>
      <w:r>
        <w:rPr>
          <w:rFonts w:hint="eastAsia"/>
        </w:rPr>
        <w:t>포넌트 : JSP, Servlet, HTML 등의 웹어플리케이션을 구현하기 위한 구성요소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SP(Java Server Page) ; HTML 파일 내에 java 언어를 삽입한 문서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Servlet(Server Applet) ; Java 언어로 이루어진 웹 프로그래밍 문서</w:t>
      </w:r>
    </w:p>
    <w:p w:rsidR="000D319F" w:rsidRDefault="000D319F" w:rsidP="000D319F">
      <w:pPr>
        <w:pStyle w:val="a3"/>
        <w:spacing w:after="0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CDD93" wp14:editId="53CD32A2">
                <wp:simplePos x="0" y="0"/>
                <wp:positionH relativeFrom="column">
                  <wp:posOffset>3533775</wp:posOffset>
                </wp:positionH>
                <wp:positionV relativeFrom="paragraph">
                  <wp:posOffset>31115</wp:posOffset>
                </wp:positionV>
                <wp:extent cx="1085850" cy="114300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웹</w:t>
                            </w:r>
                            <w:r w:rsidR="00A47E83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컨테이너</w:t>
                            </w:r>
                          </w:p>
                          <w:p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JSP ]</w:t>
                            </w:r>
                          </w:p>
                          <w:p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Servlet ]</w:t>
                            </w:r>
                          </w:p>
                          <w:p w:rsidR="00674A8C" w:rsidRDefault="00674A8C" w:rsidP="000D31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HTML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CDD93" id="직사각형 5" o:spid="_x0000_s1065" style="position:absolute;left:0;text-align:left;margin-left:278.25pt;margin-top:2.45pt;width:85.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" fillcolor="#dbe5f1 [660]" strokecolor="#243f60 [1604]" strokeweight="2pt">
                <v:textbox inset="0,0,0,0">
                  <w:txbxContent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웹</w:t>
                      </w:r>
                      <w:r w:rsidR="00A47E83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0D319F">
                        <w:rPr>
                          <w:rFonts w:hint="eastAsia"/>
                          <w:color w:val="000000" w:themeColor="text1"/>
                        </w:rPr>
                        <w:t>컨테이너</w:t>
                      </w:r>
                    </w:p>
                    <w:p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JSP ]</w:t>
                      </w:r>
                    </w:p>
                    <w:p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Servlet ]</w:t>
                      </w:r>
                    </w:p>
                    <w:p w:rsidR="00674A8C" w:rsidRDefault="00674A8C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FF0000"/>
                        </w:rPr>
                        <w:t>[ HTML 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5B2ED" wp14:editId="0D5DDD3B">
                <wp:simplePos x="0" y="0"/>
                <wp:positionH relativeFrom="column">
                  <wp:posOffset>1895475</wp:posOffset>
                </wp:positionH>
                <wp:positionV relativeFrom="paragraph">
                  <wp:posOffset>173990</wp:posOffset>
                </wp:positionV>
                <wp:extent cx="981075" cy="523875"/>
                <wp:effectExtent l="0" t="0" r="28575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2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Default="00EE1F7F" w:rsidP="000D31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omcat</w:t>
                            </w:r>
                          </w:p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(컴포넌트관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5B2ED" id="직사각형 4" o:spid="_x0000_s1066" style="position:absolute;left:0;text-align:left;margin-left:149.25pt;margin-top:13.7pt;width:77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" filled="f" strokecolor="#243f60 [1604]" strokeweight="2pt">
                <v:textbox inset="0,0,0,0">
                  <w:txbxContent>
                    <w:p w:rsidR="000D319F" w:rsidRDefault="00EE1F7F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Tomcat</w:t>
                      </w:r>
                    </w:p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(컴포넌트관리)</w:t>
                      </w:r>
                    </w:p>
                  </w:txbxContent>
                </v:textbox>
              </v:rect>
            </w:pict>
          </mc:Fallback>
        </mc:AlternateContent>
      </w:r>
    </w:p>
    <w:p w:rsidR="000D319F" w:rsidRDefault="000D319F" w:rsidP="000D319F">
      <w:pPr>
        <w:pStyle w:val="a3"/>
        <w:spacing w:after="0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FE909C" wp14:editId="48FE7681">
                <wp:simplePos x="0" y="0"/>
                <wp:positionH relativeFrom="column">
                  <wp:posOffset>2876550</wp:posOffset>
                </wp:positionH>
                <wp:positionV relativeFrom="paragraph">
                  <wp:posOffset>169545</wp:posOffset>
                </wp:positionV>
                <wp:extent cx="657225" cy="9526"/>
                <wp:effectExtent l="0" t="76200" r="9525" b="104775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526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D4B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" o:spid="_x0000_s1026" type="#_x0000_t32" style="position:absolute;left:0;text-align:left;margin-left:226.5pt;margin-top:13.35pt;width:51.75pt;height:.75pt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E93EB" wp14:editId="7CBDA204">
                <wp:simplePos x="0" y="0"/>
                <wp:positionH relativeFrom="column">
                  <wp:posOffset>1524000</wp:posOffset>
                </wp:positionH>
                <wp:positionV relativeFrom="paragraph">
                  <wp:posOffset>169545</wp:posOffset>
                </wp:positionV>
                <wp:extent cx="371475" cy="9525"/>
                <wp:effectExtent l="0" t="76200" r="9525" b="10477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1ADC8" id="직선 화살표 연결선 7" o:spid="_x0000_s1026" type="#_x0000_t32" style="position:absolute;left:0;text-align:left;margin-left:120pt;margin-top:13.35pt;width:29.2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120D6" wp14:editId="1275A848">
                <wp:simplePos x="0" y="0"/>
                <wp:positionH relativeFrom="column">
                  <wp:posOffset>942975</wp:posOffset>
                </wp:positionH>
                <wp:positionV relativeFrom="paragraph">
                  <wp:posOffset>45721</wp:posOffset>
                </wp:positionV>
                <wp:extent cx="581025" cy="285750"/>
                <wp:effectExtent l="0" t="0" r="2857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J2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120D6" id="직사각형 3" o:spid="_x0000_s1067" style="position:absolute;left:0;text-align:left;margin-left:74.25pt;margin-top:3.6pt;width:45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" filled="f" strokecolor="#243f60 [1604]" strokeweight="2pt">
                <v:textbox inset="0,0,0,0">
                  <w:txbxContent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J2EE</w:t>
                      </w:r>
                    </w:p>
                  </w:txbxContent>
                </v:textbox>
              </v:rect>
            </w:pict>
          </mc:Fallback>
        </mc:AlternateContent>
      </w:r>
    </w:p>
    <w:p w:rsidR="000D319F" w:rsidRDefault="000D319F" w:rsidP="000D319F">
      <w:pPr>
        <w:pStyle w:val="a3"/>
        <w:spacing w:after="0"/>
        <w:ind w:leftChars="0" w:left="1200"/>
      </w:pPr>
    </w:p>
    <w:p w:rsidR="000D319F" w:rsidRPr="00996A2F" w:rsidRDefault="000D319F" w:rsidP="000D319F">
      <w:pPr>
        <w:pStyle w:val="a3"/>
        <w:spacing w:after="0"/>
        <w:ind w:leftChars="0" w:left="1200"/>
      </w:pP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램의 동작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웹서버</w:t>
      </w:r>
      <w:r>
        <w:t xml:space="preserve"> : 클라이언트의 요청에 의해 정보를 제공해 주는 서버</w:t>
      </w:r>
    </w:p>
    <w:p w:rsidR="00996A2F" w:rsidRDefault="00996A2F" w:rsidP="00FB1FAE">
      <w:pPr>
        <w:spacing w:after="0"/>
        <w:ind w:leftChars="1000" w:left="2000"/>
      </w:pPr>
      <w:r>
        <w:t>별도의 구현이 필요한 로직이 있을 경우 웹어플리케이션 서버에 요청.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웹브라우저</w:t>
      </w:r>
      <w:r>
        <w:t xml:space="preserve"> : 웹서버에 정보를 요청하고, 웹서로부터 정보를 받는 매개체. 이때 HTTP 프로토콜을 사용함</w:t>
      </w:r>
    </w:p>
    <w:p w:rsidR="00211075" w:rsidRDefault="00211075" w:rsidP="00211075">
      <w:pPr>
        <w:spacing w:after="0"/>
        <w:ind w:left="800"/>
        <w:jc w:val="center"/>
      </w:pPr>
      <w:r>
        <w:rPr>
          <w:noProof/>
        </w:rPr>
        <w:drawing>
          <wp:inline distT="0" distB="0" distL="0" distR="0" wp14:anchorId="204A0E6D" wp14:editId="541828F7">
            <wp:extent cx="4685030" cy="3822984"/>
            <wp:effectExtent l="0" t="0" r="127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137" t="34039" r="23538" b="8936"/>
                    <a:stretch/>
                  </pic:blipFill>
                  <pic:spPr bwMode="auto">
                    <a:xfrm>
                      <a:off x="0" y="0"/>
                      <a:ext cx="4699933" cy="383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DB6" w:rsidRDefault="00B30DB6" w:rsidP="00211075">
      <w:pPr>
        <w:spacing w:after="0"/>
        <w:ind w:left="800"/>
        <w:jc w:val="center"/>
      </w:pPr>
      <w:r>
        <w:rPr>
          <w:noProof/>
        </w:rPr>
        <w:lastRenderedPageBreak/>
        <w:drawing>
          <wp:inline distT="0" distB="0" distL="0" distR="0" wp14:anchorId="41B1D754" wp14:editId="5E9E97B7">
            <wp:extent cx="5581498" cy="2408235"/>
            <wp:effectExtent l="76200" t="76200" r="133985" b="1257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350" t="21863" r="23111" b="6083"/>
                    <a:stretch/>
                  </pic:blipFill>
                  <pic:spPr bwMode="auto">
                    <a:xfrm>
                      <a:off x="0" y="0"/>
                      <a:ext cx="5577824" cy="24066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075" w:rsidRDefault="00211075" w:rsidP="00211075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웹프로그래밍 언어의 종류</w:t>
      </w:r>
    </w:p>
    <w:p w:rsidR="00211075" w:rsidRDefault="00211075" w:rsidP="00211075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 xml:space="preserve">ASP : Visual Basic </w:t>
      </w:r>
      <w:r>
        <w:t>언어</w:t>
      </w:r>
      <w:r>
        <w:rPr>
          <w:rFonts w:hint="eastAsia"/>
        </w:rPr>
        <w:t xml:space="preserve"> 기반. ActiveX개발 기능 제공. 특정 웹 서버와 OS에 동작한다는 단점. Windows 플랫폼에서 웹 서버로 IIS(Internet Information Server)만 사용</w:t>
      </w:r>
    </w:p>
    <w:p w:rsidR="00211075" w:rsidRDefault="00211075" w:rsidP="00211075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 xml:space="preserve">PHP : </w:t>
      </w:r>
      <w:r w:rsidR="002E4704">
        <w:rPr>
          <w:rFonts w:hint="eastAsia"/>
        </w:rPr>
        <w:t xml:space="preserve">ASP와 달리 특정 영역에서만 동작하지 않고, </w:t>
      </w:r>
      <w:r>
        <w:rPr>
          <w:rFonts w:hint="eastAsia"/>
        </w:rPr>
        <w:t>C언어와 유사</w:t>
      </w:r>
      <w:r w:rsidR="007C3928">
        <w:rPr>
          <w:rFonts w:hint="eastAsia"/>
        </w:rPr>
        <w:t>.</w:t>
      </w:r>
    </w:p>
    <w:p w:rsidR="00067429" w:rsidRDefault="00211075" w:rsidP="00211075">
      <w:pPr>
        <w:pStyle w:val="a3"/>
        <w:numPr>
          <w:ilvl w:val="1"/>
          <w:numId w:val="5"/>
        </w:numPr>
        <w:spacing w:after="0"/>
        <w:ind w:leftChars="0"/>
      </w:pPr>
      <w:r>
        <w:t>S</w:t>
      </w:r>
      <w:r>
        <w:rPr>
          <w:rFonts w:hint="eastAsia"/>
        </w:rPr>
        <w:t xml:space="preserve">ervlet : Java 기반. </w:t>
      </w:r>
      <w:r>
        <w:t>동적</w:t>
      </w:r>
      <w:r>
        <w:rPr>
          <w:rFonts w:hint="eastAsia"/>
        </w:rPr>
        <w:t xml:space="preserve"> 컨텐츠 생성 기술. </w:t>
      </w:r>
      <w:r w:rsidR="002E4704">
        <w:t>J</w:t>
      </w:r>
      <w:r w:rsidR="002E4704">
        <w:rPr>
          <w:rFonts w:hint="eastAsia"/>
        </w:rPr>
        <w:t xml:space="preserve">ava </w:t>
      </w:r>
      <w:r w:rsidR="002E4704">
        <w:t>코드</w:t>
      </w:r>
      <w:r w:rsidR="002E4704">
        <w:rPr>
          <w:rFonts w:hint="eastAsia"/>
        </w:rPr>
        <w:t xml:space="preserve"> 안에 HTML 태그가 혼재.</w:t>
      </w:r>
    </w:p>
    <w:p w:rsidR="00211075" w:rsidRDefault="00211075" w:rsidP="00211075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>JSP : Java 기반. 동적 컨텐츠 생성 기술. 사용자가 직접 태그를 정의해서 사용할 수 있는 사용자 정의 태그 지정 가능. JSP 코드를 만들면 Servlet 자동 생성</w:t>
      </w:r>
    </w:p>
    <w:p w:rsidR="00211075" w:rsidRDefault="00211075" w:rsidP="00211075">
      <w:pPr>
        <w:spacing w:after="0"/>
        <w:ind w:left="800"/>
        <w:jc w:val="center"/>
      </w:pPr>
    </w:p>
    <w:p w:rsidR="00996A2F" w:rsidRDefault="00371699" w:rsidP="00371699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JSP와 Java의 관계</w:t>
      </w:r>
    </w:p>
    <w:p w:rsidR="00371699" w:rsidRDefault="00371699" w:rsidP="00371699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>JSP는 Java Server Pages의 약자로 자바 서블릿(Servlet) 기술을 확장시킨 웹 환경 상에서 100% 순수한 자바만으로 서버 사이드 모듈을 개발하기 위한 기술</w:t>
      </w:r>
    </w:p>
    <w:p w:rsidR="00371699" w:rsidRDefault="00371699" w:rsidP="003F25D5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>JSP는 DBMS와 같은 백 엔드 서버(Back-end Server)와 연동하여 이들 백엔드 서버의 데이터를 가공하여 웹 상의 최종적 사용자에게 디스플레이 할 수 있고, 여러 조건에 따라 디스플레이할 수 있는 내용들을 동적으로 처리할 수 있는 기능을 제공하고 있다.</w:t>
      </w:r>
    </w:p>
    <w:p w:rsidR="00371699" w:rsidRDefault="00371699" w:rsidP="00371699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HTTP 프로토콜과 Servlet 동작원리</w:t>
      </w:r>
    </w:p>
    <w:p w:rsidR="00371699" w:rsidRDefault="00371699" w:rsidP="00EB0964">
      <w:pPr>
        <w:pStyle w:val="a3"/>
        <w:numPr>
          <w:ilvl w:val="1"/>
          <w:numId w:val="5"/>
        </w:numPr>
        <w:spacing w:after="0"/>
        <w:ind w:leftChars="0"/>
      </w:pPr>
      <w:r w:rsidRPr="00371699">
        <w:t>HTTP 프로토콜</w:t>
      </w:r>
      <w:r>
        <w:rPr>
          <w:rFonts w:hint="eastAsia"/>
        </w:rPr>
        <w:t xml:space="preserve"> : </w:t>
      </w:r>
      <w:r w:rsidRPr="00371699">
        <w:t>HTTP은 비 연결(Connectionless: 클라이언트의 요청에 응답한 후 바로 연결을 끊음)과 비 상태(Stateless: 서버의 상태가 어떤지 간에 상관없이 요청을 함)의 특징을 가짐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필요한 학습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JAVA : JAVA웹어플리케이션을 구현하기 위한 선행 학습 필요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 xml:space="preserve">HTML : </w:t>
      </w:r>
      <w:r w:rsidR="00E3334F">
        <w:t>웹</w:t>
      </w:r>
      <w:r w:rsidR="00E3334F">
        <w:rPr>
          <w:rFonts w:hint="eastAsia"/>
        </w:rPr>
        <w:t xml:space="preserve"> 페이지를</w:t>
      </w:r>
      <w:r>
        <w:t xml:space="preserve"> 구현하기 위한 기본 언어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JavaScript : 클라이언트 기능을 구현하기 위한 언어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Jquery : JavaScript의 대표적인 라이브러리로써, 클라이언트 사이드 스크립트 언어를 단순화 할 수 있다.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CSS : 웹어플리케이션의 레이아웃 및 스타일을 지정하는 언어</w:t>
      </w:r>
    </w:p>
    <w:p w:rsidR="00C32372" w:rsidRDefault="00C32372" w:rsidP="00C32372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개발 환경 설정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DK 설치</w:t>
      </w:r>
    </w:p>
    <w:p w:rsidR="00C32372" w:rsidRDefault="00C32372" w:rsidP="00C32372">
      <w:pPr>
        <w:spacing w:after="0"/>
        <w:ind w:leftChars="600" w:left="1200"/>
      </w:pPr>
      <w:r w:rsidRPr="00C32372">
        <w:lastRenderedPageBreak/>
        <w:t>JSP및 Servlet은 JAVA를 기본언어로 사용됩니다. JAVA언어로 작성한 프로그램을 컴파일하기 위해서는 JDK(Java Development Kit)가 필요 합니다</w:t>
      </w:r>
      <w:r>
        <w:rPr>
          <w:rFonts w:hint="eastAsia"/>
        </w:rPr>
        <w:t xml:space="preserve"> 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path 설정</w:t>
      </w:r>
    </w:p>
    <w:p w:rsidR="00C32372" w:rsidRDefault="00C32372" w:rsidP="00C32372">
      <w:pPr>
        <w:spacing w:after="0"/>
        <w:ind w:leftChars="600" w:left="1200"/>
      </w:pPr>
      <w:r w:rsidRPr="00C32372">
        <w:rPr>
          <w:rFonts w:hint="eastAsia"/>
        </w:rPr>
        <w:t>환경변수</w:t>
      </w:r>
      <w:r w:rsidRPr="00C32372">
        <w:t xml:space="preserve"> PATH에 javac.exe</w:t>
      </w:r>
      <w:r w:rsidR="00A70CA5">
        <w:rPr>
          <w:rFonts w:hint="eastAsia"/>
        </w:rPr>
        <w:t>가 있는 폴더</w:t>
      </w:r>
      <w:r w:rsidRPr="00C32372">
        <w:t xml:space="preserve">를 포함시켜 어느 디렉토리에서나 </w:t>
      </w:r>
      <w:r w:rsidR="00C02F00">
        <w:rPr>
          <w:rFonts w:hint="eastAsia"/>
        </w:rPr>
        <w:t>bin/</w:t>
      </w:r>
      <w:r w:rsidRPr="00C32372">
        <w:t>javac.exe가 실행될 수 있도록 설정합니다.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t>이클립스</w:t>
      </w:r>
      <w:r>
        <w:rPr>
          <w:rFonts w:hint="eastAsia"/>
        </w:rPr>
        <w:t xml:space="preserve"> 다운로드</w:t>
      </w:r>
    </w:p>
    <w:p w:rsidR="004360F5" w:rsidRDefault="0040122F" w:rsidP="004360F5">
      <w:pPr>
        <w:spacing w:after="0"/>
        <w:ind w:leftChars="600" w:left="1200"/>
      </w:pPr>
      <w:hyperlink r:id="rId12" w:history="1">
        <w:r w:rsidR="004360F5" w:rsidRPr="00221E10">
          <w:rPr>
            <w:rStyle w:val="a4"/>
            <w:rFonts w:hint="eastAsia"/>
          </w:rPr>
          <w:t>www.eclipse.org</w:t>
        </w:r>
      </w:hyperlink>
      <w:r w:rsidR="004360F5">
        <w:rPr>
          <w:rFonts w:hint="eastAsia"/>
        </w:rPr>
        <w:t>에 접속하여 Eclipse IDE for EE Developers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Java Resource-src 폴더: 서블릿과 자바 소스 파일이 위치해야 하는 디렉토리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 폴더: 서블릿과 자바 소스 파일을 제외한 모든 파일이 위치해야 하는 디렉토리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META-INF 폴더: 리소스 설정에 관련된 파일(context.xml)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 폴더: 웹 애플리케이션 설정에 관련된 파일(web.xml)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-classes: 컴파일 된 서블릿 클래스나 자바 클래스들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-lib: 참조해야 하는 라이브러리(jar) 파일들이 위치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톰캣설치</w:t>
      </w:r>
    </w:p>
    <w:p w:rsidR="004360F5" w:rsidRDefault="0040122F" w:rsidP="004360F5">
      <w:pPr>
        <w:spacing w:after="0"/>
        <w:ind w:leftChars="600" w:left="1200"/>
      </w:pPr>
      <w:hyperlink r:id="rId13" w:history="1">
        <w:r w:rsidR="004360F5" w:rsidRPr="00221E10">
          <w:rPr>
            <w:rStyle w:val="a4"/>
            <w:rFonts w:hint="eastAsia"/>
          </w:rPr>
          <w:t>http://tomcat.apache.org</w:t>
        </w:r>
      </w:hyperlink>
      <w:r w:rsidR="004360F5">
        <w:rPr>
          <w:rFonts w:hint="eastAsia"/>
        </w:rPr>
        <w:t xml:space="preserve">에 </w:t>
      </w:r>
      <w:r w:rsidR="00A04F7E">
        <w:rPr>
          <w:rFonts w:hint="eastAsia"/>
        </w:rPr>
        <w:t>접속하여</w:t>
      </w:r>
      <w:r w:rsidR="00E2636A">
        <w:rPr>
          <w:rFonts w:hint="eastAsia"/>
        </w:rPr>
        <w:t xml:space="preserve"> Tomcat </w:t>
      </w:r>
      <w:r w:rsidR="00183B84">
        <w:t>9</w:t>
      </w:r>
      <w:r w:rsidR="00A04F7E">
        <w:rPr>
          <w:rFonts w:hint="eastAsia"/>
        </w:rPr>
        <w:t>.0</w:t>
      </w:r>
      <w:r w:rsidR="0057664F">
        <w:rPr>
          <w:rFonts w:hint="eastAsia"/>
        </w:rPr>
        <w:t>.x</w:t>
      </w:r>
      <w:r w:rsidR="00A04F7E">
        <w:rPr>
          <w:rFonts w:hint="eastAsia"/>
        </w:rPr>
        <w:t xml:space="preserve"> </w:t>
      </w:r>
      <w:r w:rsidR="00371699">
        <w:rPr>
          <w:rFonts w:hint="eastAsia"/>
        </w:rPr>
        <w:t xml:space="preserve">zip 파일 </w:t>
      </w:r>
      <w:r w:rsidR="00A04F7E">
        <w:rPr>
          <w:rFonts w:hint="eastAsia"/>
        </w:rPr>
        <w:t>다운</w:t>
      </w:r>
      <w:r w:rsidR="00371699">
        <w:rPr>
          <w:rFonts w:hint="eastAsia"/>
        </w:rPr>
        <w:t>받아 압축을 푼다</w:t>
      </w:r>
    </w:p>
    <w:p w:rsidR="00371699" w:rsidRDefault="00371699" w:rsidP="00371699">
      <w:pPr>
        <w:spacing w:after="0"/>
        <w:ind w:leftChars="700" w:left="1400"/>
      </w:pPr>
      <w:r w:rsidRPr="00371699">
        <w:t>bin : 톰캣을 실행하고 종료시키는 스크립트 파일</w:t>
      </w:r>
    </w:p>
    <w:p w:rsidR="00371699" w:rsidRDefault="00371699" w:rsidP="00371699">
      <w:pPr>
        <w:spacing w:after="0"/>
        <w:ind w:leftChars="700" w:left="1400"/>
      </w:pPr>
      <w:r w:rsidRPr="00371699">
        <w:t>conf : server.xml을 포함한 설정 파일</w:t>
      </w:r>
    </w:p>
    <w:p w:rsidR="00371699" w:rsidRDefault="00371699" w:rsidP="00371699">
      <w:pPr>
        <w:spacing w:after="0"/>
        <w:ind w:leftChars="700" w:left="1400"/>
      </w:pPr>
      <w:r w:rsidRPr="00371699">
        <w:t>lib ; 톰캣을 실행하는데 필요한 라이브러리(.jar) 파일위치</w:t>
      </w:r>
    </w:p>
    <w:p w:rsidR="00371699" w:rsidRDefault="00371699" w:rsidP="00371699">
      <w:pPr>
        <w:spacing w:after="0"/>
        <w:ind w:leftChars="700" w:left="1400"/>
      </w:pPr>
      <w:r w:rsidRPr="00371699">
        <w:t>logs : 톰캣이 실행되는 동안 임시 파일이 위치함</w:t>
      </w:r>
    </w:p>
    <w:p w:rsidR="00371699" w:rsidRDefault="00371699" w:rsidP="00371699">
      <w:pPr>
        <w:spacing w:after="0"/>
        <w:ind w:leftChars="700" w:left="1400"/>
      </w:pPr>
      <w:r w:rsidRPr="00371699">
        <w:t>temp : 톰캣이 실행되는 동안 임시파일이 위치</w:t>
      </w:r>
    </w:p>
    <w:p w:rsidR="00371699" w:rsidRDefault="00371699" w:rsidP="00371699">
      <w:pPr>
        <w:spacing w:after="0"/>
        <w:ind w:leftChars="700" w:left="1400"/>
      </w:pPr>
      <w:r w:rsidRPr="00371699">
        <w:t>webapps ; 웹 어플리케이션이 위치</w:t>
      </w:r>
    </w:p>
    <w:p w:rsidR="00371699" w:rsidRDefault="00371699" w:rsidP="00371699">
      <w:pPr>
        <w:spacing w:after="0"/>
        <w:ind w:leftChars="700" w:left="1400"/>
      </w:pPr>
      <w:r w:rsidRPr="00371699">
        <w:t>work : 톰캣이 실행되는 동안 사용되는 작업 파일이 위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톰캣 환경 설정</w:t>
      </w:r>
    </w:p>
    <w:p w:rsidR="00A04F7E" w:rsidRDefault="00A04F7E" w:rsidP="00A04F7E">
      <w:pPr>
        <w:spacing w:after="0"/>
        <w:ind w:leftChars="600" w:left="1200"/>
      </w:pPr>
      <w:r w:rsidRPr="00A04F7E">
        <w:rPr>
          <w:rFonts w:hint="eastAsia"/>
        </w:rPr>
        <w:t>이클립스</w:t>
      </w:r>
      <w:r w:rsidRPr="00A04F7E">
        <w:t xml:space="preserve"> 연동 : No server are available. Click this link to….. 이용하여 server 생성</w:t>
      </w:r>
    </w:p>
    <w:p w:rsidR="00A04F7E" w:rsidRDefault="00183B84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</w:t>
      </w:r>
      <w:r>
        <w:t>9</w:t>
      </w:r>
      <w:r w:rsidR="00A04F7E">
        <w:rPr>
          <w:rFonts w:hint="eastAsia"/>
        </w:rPr>
        <w:t>.</w:t>
      </w:r>
      <w:r>
        <w:rPr>
          <w:rFonts w:hint="eastAsia"/>
        </w:rPr>
        <w:t>0</w:t>
      </w:r>
      <w:r w:rsidR="00A04F7E">
        <w:rPr>
          <w:rFonts w:hint="eastAsia"/>
        </w:rPr>
        <w:t xml:space="preserve"> Server at localhost [Stopped, Republish] 생성</w:t>
      </w:r>
    </w:p>
    <w:p w:rsidR="00A04F7E" w:rsidRDefault="00183B84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9.0</w:t>
      </w:r>
      <w:r w:rsidR="00A04F7E">
        <w:rPr>
          <w:rFonts w:hint="eastAsia"/>
        </w:rPr>
        <w:t xml:space="preserve"> Server at localhost [Stopped, Republish] 더블클릭</w:t>
      </w:r>
    </w:p>
    <w:p w:rsidR="00A04F7E" w:rsidRDefault="00A04F7E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Server Locations  - use Tomcat (takes control to Tomcat installation)</w:t>
      </w:r>
    </w:p>
    <w:p w:rsidR="00A04F7E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Publish module contexts to </w:t>
      </w:r>
      <w:r>
        <w:t>separate</w:t>
      </w:r>
      <w:r>
        <w:rPr>
          <w:rFonts w:hint="eastAsia"/>
        </w:rPr>
        <w:t xml:space="preserve"> XML files도 체크</w:t>
      </w:r>
    </w:p>
    <w:p w:rsidR="003D59BB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dules auto reload by default도 체크</w:t>
      </w:r>
    </w:p>
    <w:p w:rsidR="003D59BB" w:rsidRDefault="003D59BB" w:rsidP="003D59BB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Ports</w:t>
      </w:r>
    </w:p>
    <w:p w:rsidR="00D368C6" w:rsidRDefault="003D59BB" w:rsidP="00D368C6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 xml:space="preserve">http/1.1 Port number </w:t>
      </w:r>
      <w:r w:rsidR="00806A87">
        <w:rPr>
          <w:rFonts w:hint="eastAsia"/>
        </w:rPr>
        <w:t>8090</w:t>
      </w:r>
    </w:p>
    <w:p w:rsidR="00461451" w:rsidRDefault="00461451" w:rsidP="00461451">
      <w:pPr>
        <w:pStyle w:val="a3"/>
        <w:spacing w:after="0"/>
        <w:ind w:leftChars="0" w:left="2000"/>
      </w:pPr>
      <w:r>
        <w:rPr>
          <w:rFonts w:hint="eastAsia"/>
        </w:rPr>
        <w:t>0~1023은 예약된 포트.1024~65535중 사용하지 않는 포트번호 지정</w:t>
      </w:r>
      <w:bookmarkStart w:id="0" w:name="_GoBack"/>
      <w:bookmarkEnd w:id="0"/>
    </w:p>
    <w:p w:rsidR="00D368C6" w:rsidRDefault="0036588D" w:rsidP="00806A87">
      <w:pPr>
        <w:pStyle w:val="a3"/>
        <w:spacing w:after="0"/>
        <w:ind w:leftChars="0"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28F08" wp14:editId="5015EA78">
                <wp:simplePos x="0" y="0"/>
                <wp:positionH relativeFrom="column">
                  <wp:posOffset>5177155</wp:posOffset>
                </wp:positionH>
                <wp:positionV relativeFrom="paragraph">
                  <wp:posOffset>917329</wp:posOffset>
                </wp:positionV>
                <wp:extent cx="533400" cy="160020"/>
                <wp:effectExtent l="0" t="0" r="19050" b="11430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DA87A8" id="타원 9" o:spid="_x0000_s1026" style="position:absolute;left:0;text-align:left;margin-left:407.65pt;margin-top:72.25pt;width:42pt;height:1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" filled="f" strokecolor="red" strokeweight="2pt"/>
            </w:pict>
          </mc:Fallback>
        </mc:AlternateContent>
      </w:r>
      <w:r w:rsidR="00806A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BCDC53" wp14:editId="015D5ED5">
                <wp:simplePos x="0" y="0"/>
                <wp:positionH relativeFrom="margin">
                  <wp:align>left</wp:align>
                </wp:positionH>
                <wp:positionV relativeFrom="paragraph">
                  <wp:posOffset>2329000</wp:posOffset>
                </wp:positionV>
                <wp:extent cx="525780" cy="281940"/>
                <wp:effectExtent l="0" t="0" r="26670" b="2286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266D2" id="타원 11" o:spid="_x0000_s1026" style="position:absolute;left:0;text-align:left;margin-left:0;margin-top:183.4pt;width:41.4pt;height:22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" filled="f" strokecolor="red" strokeweight="2pt">
                <w10:wrap anchorx="margin"/>
              </v:oval>
            </w:pict>
          </mc:Fallback>
        </mc:AlternateContent>
      </w:r>
      <w:r w:rsidR="00806A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BBC76" wp14:editId="3B49E5B7">
                <wp:simplePos x="0" y="0"/>
                <wp:positionH relativeFrom="margin">
                  <wp:align>left</wp:align>
                </wp:positionH>
                <wp:positionV relativeFrom="paragraph">
                  <wp:posOffset>1415032</wp:posOffset>
                </wp:positionV>
                <wp:extent cx="533400" cy="160020"/>
                <wp:effectExtent l="0" t="0" r="19050" b="11430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223495" id="타원 10" o:spid="_x0000_s1026" style="position:absolute;left:0;text-align:left;margin-left:0;margin-top:111.4pt;width:42pt;height:12.6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" filled="f" strokecolor="red" strokeweight="2pt">
                <w10:wrap anchorx="margin"/>
              </v:oval>
            </w:pict>
          </mc:Fallback>
        </mc:AlternateContent>
      </w:r>
      <w:r w:rsidR="00806A87">
        <w:rPr>
          <w:noProof/>
        </w:rPr>
        <w:drawing>
          <wp:inline distT="0" distB="0" distL="0" distR="0" wp14:anchorId="70C87853" wp14:editId="4988A2F2">
            <wp:extent cx="6581955" cy="284667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8934" cy="287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BB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톰</w:t>
      </w:r>
      <w:r>
        <w:rPr>
          <w:rFonts w:hint="eastAsia"/>
        </w:rPr>
        <w:t xml:space="preserve">캣 </w:t>
      </w:r>
      <w:r>
        <w:t>서버</w:t>
      </w:r>
      <w:r>
        <w:rPr>
          <w:rFonts w:hint="eastAsia"/>
        </w:rPr>
        <w:t xml:space="preserve"> start</w:t>
      </w:r>
    </w:p>
    <w:p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구동 확인  </w:t>
      </w:r>
      <w:hyperlink r:id="rId15" w:history="1">
        <w:r w:rsidR="00C11CA0" w:rsidRPr="002E3F62">
          <w:rPr>
            <w:rStyle w:val="a4"/>
            <w:rFonts w:hint="eastAsia"/>
          </w:rPr>
          <w:t>http://localhost:8090</w:t>
        </w:r>
      </w:hyperlink>
      <w:r w:rsidR="008025DB">
        <w:rPr>
          <w:rFonts w:hint="eastAsia"/>
        </w:rPr>
        <w:t xml:space="preserve"> or </w:t>
      </w:r>
      <w:hyperlink r:id="rId16" w:history="1">
        <w:r w:rsidR="00B156E8" w:rsidRPr="002E3F62">
          <w:rPr>
            <w:rStyle w:val="a4"/>
            <w:rFonts w:hint="eastAsia"/>
          </w:rPr>
          <w:t>http://127.0.0.1:8090</w:t>
        </w:r>
      </w:hyperlink>
      <w:r w:rsidR="00B156E8">
        <w:t xml:space="preserve"> </w:t>
      </w:r>
    </w:p>
    <w:p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stop</w:t>
      </w:r>
    </w:p>
    <w:p w:rsidR="008C2903" w:rsidRDefault="008C2903" w:rsidP="003D59BB">
      <w:pPr>
        <w:pStyle w:val="a3"/>
        <w:numPr>
          <w:ilvl w:val="1"/>
          <w:numId w:val="1"/>
        </w:numPr>
        <w:spacing w:after="0"/>
        <w:ind w:leftChars="0"/>
      </w:pPr>
      <w:r>
        <w:t>이클</w:t>
      </w:r>
      <w:r>
        <w:rPr>
          <w:rFonts w:hint="eastAsia"/>
        </w:rPr>
        <w:t>립스 한글 코드 설정</w:t>
      </w:r>
      <w:r w:rsidR="0036588D">
        <w:rPr>
          <w:rFonts w:hint="eastAsia"/>
        </w:rPr>
        <w:t xml:space="preserve"> </w:t>
      </w:r>
      <w:r w:rsidR="0036588D">
        <w:t xml:space="preserve">(window – Preferences </w:t>
      </w:r>
      <w:r w:rsidR="0036588D">
        <w:rPr>
          <w:rFonts w:hint="eastAsia"/>
        </w:rPr>
        <w:t>메뉴에서)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General </w:t>
      </w:r>
      <w:r>
        <w:t>–</w:t>
      </w:r>
      <w:r>
        <w:rPr>
          <w:rFonts w:hint="eastAsia"/>
        </w:rPr>
        <w:t>Workspace 선택 후 utf-8로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CSS files 선택 후 Encoding에 utf-8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t>W</w:t>
      </w:r>
      <w:r>
        <w:rPr>
          <w:rFonts w:hint="eastAsia"/>
        </w:rPr>
        <w:t>eb - HTML 선택 후 Encoding에 utf-8</w:t>
      </w:r>
    </w:p>
    <w:p w:rsidR="005826FC" w:rsidRDefault="008C2903" w:rsidP="003E7897">
      <w:pPr>
        <w:pStyle w:val="a3"/>
        <w:numPr>
          <w:ilvl w:val="2"/>
          <w:numId w:val="7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JSP 선택 후 Encoding에 utf-8</w:t>
      </w:r>
    </w:p>
    <w:sectPr w:rsidR="005826FC" w:rsidSect="001D00AE">
      <w:footerReference w:type="default" r:id="rId17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22F" w:rsidRDefault="0040122F" w:rsidP="00724761">
      <w:pPr>
        <w:spacing w:after="0" w:line="240" w:lineRule="auto"/>
      </w:pPr>
      <w:r>
        <w:separator/>
      </w:r>
    </w:p>
  </w:endnote>
  <w:endnote w:type="continuationSeparator" w:id="0">
    <w:p w:rsidR="0040122F" w:rsidRDefault="0040122F" w:rsidP="0072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031942"/>
      <w:docPartObj>
        <w:docPartGallery w:val="Page Numbers (Bottom of Page)"/>
        <w:docPartUnique/>
      </w:docPartObj>
    </w:sdtPr>
    <w:sdtEndPr/>
    <w:sdtContent>
      <w:p w:rsidR="001D00AE" w:rsidRDefault="001D00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451" w:rsidRPr="00461451">
          <w:rPr>
            <w:noProof/>
            <w:lang w:val="ko-KR"/>
          </w:rPr>
          <w:t>1</w:t>
        </w:r>
        <w:r>
          <w:fldChar w:fldCharType="end"/>
        </w:r>
      </w:p>
    </w:sdtContent>
  </w:sdt>
  <w:p w:rsidR="001D00AE" w:rsidRDefault="001D00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22F" w:rsidRDefault="0040122F" w:rsidP="00724761">
      <w:pPr>
        <w:spacing w:after="0" w:line="240" w:lineRule="auto"/>
      </w:pPr>
      <w:r>
        <w:separator/>
      </w:r>
    </w:p>
  </w:footnote>
  <w:footnote w:type="continuationSeparator" w:id="0">
    <w:p w:rsidR="0040122F" w:rsidRDefault="0040122F" w:rsidP="0072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25FEB"/>
    <w:rsid w:val="0005384B"/>
    <w:rsid w:val="00067429"/>
    <w:rsid w:val="00083CB1"/>
    <w:rsid w:val="000B3997"/>
    <w:rsid w:val="000D319F"/>
    <w:rsid w:val="00132194"/>
    <w:rsid w:val="001608C5"/>
    <w:rsid w:val="00177F49"/>
    <w:rsid w:val="00183B84"/>
    <w:rsid w:val="00193E2C"/>
    <w:rsid w:val="001D00AE"/>
    <w:rsid w:val="001D3523"/>
    <w:rsid w:val="00211075"/>
    <w:rsid w:val="0022421C"/>
    <w:rsid w:val="002442CF"/>
    <w:rsid w:val="0025295F"/>
    <w:rsid w:val="00274480"/>
    <w:rsid w:val="00274E7A"/>
    <w:rsid w:val="00282484"/>
    <w:rsid w:val="002E4704"/>
    <w:rsid w:val="002F6EDF"/>
    <w:rsid w:val="00333136"/>
    <w:rsid w:val="003566E5"/>
    <w:rsid w:val="00360AC7"/>
    <w:rsid w:val="0036588D"/>
    <w:rsid w:val="00371699"/>
    <w:rsid w:val="00374896"/>
    <w:rsid w:val="003757C8"/>
    <w:rsid w:val="00382C31"/>
    <w:rsid w:val="00397B21"/>
    <w:rsid w:val="003D59BB"/>
    <w:rsid w:val="003E30F5"/>
    <w:rsid w:val="003F25D5"/>
    <w:rsid w:val="0040122F"/>
    <w:rsid w:val="004073F9"/>
    <w:rsid w:val="004360F5"/>
    <w:rsid w:val="00451540"/>
    <w:rsid w:val="00461451"/>
    <w:rsid w:val="00483145"/>
    <w:rsid w:val="00485B38"/>
    <w:rsid w:val="00493855"/>
    <w:rsid w:val="004A5D68"/>
    <w:rsid w:val="004B1601"/>
    <w:rsid w:val="005150C1"/>
    <w:rsid w:val="0056620C"/>
    <w:rsid w:val="00573D3F"/>
    <w:rsid w:val="0057664F"/>
    <w:rsid w:val="005826FC"/>
    <w:rsid w:val="005B32BE"/>
    <w:rsid w:val="005B601F"/>
    <w:rsid w:val="0066209F"/>
    <w:rsid w:val="00674A8C"/>
    <w:rsid w:val="00680EF6"/>
    <w:rsid w:val="00724761"/>
    <w:rsid w:val="00727B3F"/>
    <w:rsid w:val="0075002E"/>
    <w:rsid w:val="00777D8B"/>
    <w:rsid w:val="007941A6"/>
    <w:rsid w:val="007B5733"/>
    <w:rsid w:val="007B7D6D"/>
    <w:rsid w:val="007C3928"/>
    <w:rsid w:val="008025DB"/>
    <w:rsid w:val="00806A87"/>
    <w:rsid w:val="00810679"/>
    <w:rsid w:val="008146BF"/>
    <w:rsid w:val="0081503C"/>
    <w:rsid w:val="00843DAE"/>
    <w:rsid w:val="008665CE"/>
    <w:rsid w:val="008C2903"/>
    <w:rsid w:val="008D2123"/>
    <w:rsid w:val="008D4BC7"/>
    <w:rsid w:val="008F7976"/>
    <w:rsid w:val="00923DDF"/>
    <w:rsid w:val="00935DF0"/>
    <w:rsid w:val="00943BA7"/>
    <w:rsid w:val="0098650D"/>
    <w:rsid w:val="0098745F"/>
    <w:rsid w:val="009876F8"/>
    <w:rsid w:val="00996A2F"/>
    <w:rsid w:val="009A3650"/>
    <w:rsid w:val="009B00A8"/>
    <w:rsid w:val="00A02757"/>
    <w:rsid w:val="00A04F7E"/>
    <w:rsid w:val="00A25973"/>
    <w:rsid w:val="00A358D7"/>
    <w:rsid w:val="00A421FC"/>
    <w:rsid w:val="00A47E83"/>
    <w:rsid w:val="00A6115F"/>
    <w:rsid w:val="00A67AEE"/>
    <w:rsid w:val="00A70CA5"/>
    <w:rsid w:val="00A97487"/>
    <w:rsid w:val="00AA2047"/>
    <w:rsid w:val="00AB13DD"/>
    <w:rsid w:val="00AE38F3"/>
    <w:rsid w:val="00B01A3D"/>
    <w:rsid w:val="00B156E8"/>
    <w:rsid w:val="00B30DB6"/>
    <w:rsid w:val="00B964F4"/>
    <w:rsid w:val="00BF0921"/>
    <w:rsid w:val="00C02F00"/>
    <w:rsid w:val="00C11CA0"/>
    <w:rsid w:val="00C32372"/>
    <w:rsid w:val="00C571C6"/>
    <w:rsid w:val="00CD63B7"/>
    <w:rsid w:val="00D2414F"/>
    <w:rsid w:val="00D368C6"/>
    <w:rsid w:val="00D370A5"/>
    <w:rsid w:val="00D452AE"/>
    <w:rsid w:val="00D73BDA"/>
    <w:rsid w:val="00DC477D"/>
    <w:rsid w:val="00DE2079"/>
    <w:rsid w:val="00E0330E"/>
    <w:rsid w:val="00E12924"/>
    <w:rsid w:val="00E2636A"/>
    <w:rsid w:val="00E3334F"/>
    <w:rsid w:val="00E83D11"/>
    <w:rsid w:val="00EB0964"/>
    <w:rsid w:val="00EC38E7"/>
    <w:rsid w:val="00EE1F7F"/>
    <w:rsid w:val="00EE6826"/>
    <w:rsid w:val="00F02677"/>
    <w:rsid w:val="00F0675A"/>
    <w:rsid w:val="00FB1FAE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DF65E"/>
  <w15:docId w15:val="{6D2EFA3A-A2FC-4E03-A270-25BB97B1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24761"/>
  </w:style>
  <w:style w:type="paragraph" w:styleId="a8">
    <w:name w:val="footer"/>
    <w:basedOn w:val="a"/>
    <w:link w:val="Char1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24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~" TargetMode="External"/><Relationship Id="rId13" Type="http://schemas.openxmlformats.org/officeDocument/2006/relationships/hyperlink" Target="http://tomcat.apache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lipse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127.0.0.1:80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90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11st.co.kr:80/html/category/1.jsp?xzone=ctgr1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AB0B-E897-4754-B4C5-AA26B263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6</cp:revision>
  <dcterms:created xsi:type="dcterms:W3CDTF">2022-05-19T02:59:00Z</dcterms:created>
  <dcterms:modified xsi:type="dcterms:W3CDTF">2022-08-31T12:23:00Z</dcterms:modified>
</cp:coreProperties>
</file>